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3.2018</w:t>
      </w:r>
    </w:p>
    <w:p w:rsidR="009B4271" w:rsidRPr="00AF318E" w:rsidRDefault="005A0D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0D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6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10/2781a:Hadice sací DN127x10, 25 m, 255212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479E" w:rsidRDefault="005A0D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479E">
        <w:br w:type="page"/>
      </w:r>
    </w:p>
    <w:p w:rsidR="0043479E" w:rsidRDefault="0043479E">
      <w:r>
        <w:lastRenderedPageBreak/>
        <w:t xml:space="preserve">Datum potvrzení objednávky dodavatelem:  </w:t>
      </w:r>
      <w:r w:rsidR="005A0DF6">
        <w:t>28.3.2018</w:t>
      </w:r>
    </w:p>
    <w:p w:rsidR="0043479E" w:rsidRDefault="0043479E">
      <w:r>
        <w:t>Potvrzení objednávky:</w:t>
      </w:r>
    </w:p>
    <w:p w:rsidR="005A0DF6" w:rsidRDefault="005A0DF6">
      <w:r>
        <w:t xml:space="preserve">From: </w:t>
      </w:r>
    </w:p>
    <w:p w:rsidR="005A0DF6" w:rsidRDefault="005A0DF6">
      <w:r>
        <w:t>Sent: Wednesday, March 28, 2018 1:23 PM</w:t>
      </w:r>
    </w:p>
    <w:p w:rsidR="005A0DF6" w:rsidRDefault="005A0DF6">
      <w:r>
        <w:t>To: MTZ &lt;mtz@vodarna.cz&gt;</w:t>
      </w:r>
    </w:p>
    <w:p w:rsidR="005A0DF6" w:rsidRDefault="005A0DF6">
      <w:r>
        <w:t>Subject: Re: Vodárna Plzeň,Objednávka materiálu M2018/0316</w:t>
      </w:r>
    </w:p>
    <w:p w:rsidR="005A0DF6" w:rsidRDefault="005A0DF6"/>
    <w:p w:rsidR="005A0DF6" w:rsidRDefault="005A0DF6">
      <w:r>
        <w:t xml:space="preserve">Dobrý den, </w:t>
      </w:r>
    </w:p>
    <w:p w:rsidR="005A0DF6" w:rsidRDefault="005A0DF6">
      <w:r>
        <w:t>potvrzujeme přijetí objednávky č. M2018/0316. Předáno p. (tel. k vyřízení.</w:t>
      </w:r>
    </w:p>
    <w:p w:rsidR="005A0DF6" w:rsidRDefault="005A0DF6">
      <w:r>
        <w:t xml:space="preserve">S pozdravem, </w:t>
      </w:r>
    </w:p>
    <w:p w:rsidR="0043479E" w:rsidRDefault="004347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9E" w:rsidRDefault="0043479E" w:rsidP="000071C6">
      <w:pPr>
        <w:spacing w:after="0" w:line="240" w:lineRule="auto"/>
      </w:pPr>
      <w:r>
        <w:separator/>
      </w:r>
    </w:p>
  </w:endnote>
  <w:endnote w:type="continuationSeparator" w:id="0">
    <w:p w:rsidR="0043479E" w:rsidRDefault="004347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0DF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9E" w:rsidRDefault="0043479E" w:rsidP="000071C6">
      <w:pPr>
        <w:spacing w:after="0" w:line="240" w:lineRule="auto"/>
      </w:pPr>
      <w:r>
        <w:separator/>
      </w:r>
    </w:p>
  </w:footnote>
  <w:footnote w:type="continuationSeparator" w:id="0">
    <w:p w:rsidR="0043479E" w:rsidRDefault="004347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479E"/>
    <w:rsid w:val="00483770"/>
    <w:rsid w:val="004A781E"/>
    <w:rsid w:val="004C1AFB"/>
    <w:rsid w:val="00543C31"/>
    <w:rsid w:val="00565F33"/>
    <w:rsid w:val="005A0DF6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96D75D-36C0-46D6-8339-658E78A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FB5A-0C1C-443D-91B5-5A0D5C57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B7E09-9524-4904-BCF3-8CA89C4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3-28T11:38:00Z</dcterms:created>
  <dcterms:modified xsi:type="dcterms:W3CDTF">2018-03-28T11:38:00Z</dcterms:modified>
</cp:coreProperties>
</file>